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432" w:tblpY="1951"/>
        <w:tblW w:w="13860" w:type="dxa"/>
        <w:tblLayout w:type="fixed"/>
        <w:tblLook w:val="04A0" w:firstRow="1" w:lastRow="0" w:firstColumn="1" w:lastColumn="0" w:noHBand="0" w:noVBand="1"/>
      </w:tblPr>
      <w:tblGrid>
        <w:gridCol w:w="558"/>
        <w:gridCol w:w="3330"/>
        <w:gridCol w:w="702"/>
        <w:gridCol w:w="3960"/>
        <w:gridCol w:w="2610"/>
        <w:gridCol w:w="2700"/>
      </w:tblGrid>
      <w:tr w:rsidR="001A7CB0" w:rsidRPr="0025620E" w:rsidTr="006C77B7">
        <w:tc>
          <w:tcPr>
            <w:tcW w:w="558" w:type="dxa"/>
          </w:tcPr>
          <w:p w:rsidR="0025620E" w:rsidRPr="0025620E" w:rsidRDefault="0025620E" w:rsidP="006C77B7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3330" w:type="dxa"/>
          </w:tcPr>
          <w:p w:rsidR="0025620E" w:rsidRPr="0025620E" w:rsidRDefault="0025620E" w:rsidP="006C77B7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702" w:type="dxa"/>
          </w:tcPr>
          <w:p w:rsidR="0025620E" w:rsidRPr="0025620E" w:rsidRDefault="00DA571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.</w:t>
            </w:r>
          </w:p>
        </w:tc>
        <w:tc>
          <w:tcPr>
            <w:tcW w:w="3960" w:type="dxa"/>
          </w:tcPr>
          <w:p w:rsidR="0025620E" w:rsidRPr="0025620E" w:rsidRDefault="00DA571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r w:rsidR="0025620E" w:rsidRPr="0025620E">
              <w:rPr>
                <w:sz w:val="24"/>
                <w:szCs w:val="24"/>
                <w:lang w:val="sr-Cyrl-RS"/>
              </w:rPr>
              <w:t>кола</w:t>
            </w:r>
          </w:p>
        </w:tc>
        <w:tc>
          <w:tcPr>
            <w:tcW w:w="2610" w:type="dxa"/>
          </w:tcPr>
          <w:p w:rsidR="0025620E" w:rsidRPr="0025620E" w:rsidRDefault="00DA571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сто</w:t>
            </w:r>
          </w:p>
        </w:tc>
        <w:tc>
          <w:tcPr>
            <w:tcW w:w="2700" w:type="dxa"/>
          </w:tcPr>
          <w:p w:rsidR="0025620E" w:rsidRPr="0025620E" w:rsidRDefault="00DA571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нтор</w:t>
            </w:r>
          </w:p>
        </w:tc>
      </w:tr>
      <w:tr w:rsidR="001A7CB0" w:rsidRPr="0025620E" w:rsidTr="006C77B7">
        <w:tc>
          <w:tcPr>
            <w:tcW w:w="558" w:type="dxa"/>
          </w:tcPr>
          <w:p w:rsidR="00BF4020" w:rsidRPr="0025620E" w:rsidRDefault="00BF4020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:rsidR="00BF4020" w:rsidRPr="00D042F0" w:rsidRDefault="003E60B3" w:rsidP="006C77B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лађи разреди осн.</w:t>
            </w:r>
            <w:r w:rsidR="00BF4020" w:rsidRPr="00D042F0">
              <w:rPr>
                <w:b/>
                <w:sz w:val="24"/>
                <w:szCs w:val="24"/>
                <w:lang w:val="sr-Cyrl-RS"/>
              </w:rPr>
              <w:t xml:space="preserve"> школе</w:t>
            </w:r>
          </w:p>
        </w:tc>
        <w:tc>
          <w:tcPr>
            <w:tcW w:w="702" w:type="dxa"/>
          </w:tcPr>
          <w:p w:rsidR="00BF4020" w:rsidRPr="0025620E" w:rsidRDefault="00BF4020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960" w:type="dxa"/>
          </w:tcPr>
          <w:p w:rsidR="00BF4020" w:rsidRPr="0025620E" w:rsidRDefault="00BF4020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610" w:type="dxa"/>
          </w:tcPr>
          <w:p w:rsidR="00BF4020" w:rsidRPr="0025620E" w:rsidRDefault="00BF4020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700" w:type="dxa"/>
          </w:tcPr>
          <w:p w:rsidR="00BF4020" w:rsidRPr="0025620E" w:rsidRDefault="00BF4020" w:rsidP="006C77B7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6C77B7">
        <w:tc>
          <w:tcPr>
            <w:tcW w:w="558" w:type="dxa"/>
          </w:tcPr>
          <w:p w:rsidR="0025620E" w:rsidRPr="0025620E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:rsidR="0025620E" w:rsidRPr="00635AFE" w:rsidRDefault="00AA3D09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хаи</w:t>
            </w:r>
            <w:r w:rsidR="00635AFE">
              <w:rPr>
                <w:sz w:val="24"/>
                <w:szCs w:val="24"/>
                <w:lang w:val="sr-Cyrl-RS"/>
              </w:rPr>
              <w:t>ло Миличић</w:t>
            </w:r>
          </w:p>
        </w:tc>
        <w:tc>
          <w:tcPr>
            <w:tcW w:w="702" w:type="dxa"/>
          </w:tcPr>
          <w:p w:rsidR="0025620E" w:rsidRPr="00B5480C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635AFE" w:rsidRPr="006158DD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960" w:type="dxa"/>
          </w:tcPr>
          <w:p w:rsidR="0025620E" w:rsidRPr="0025620E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Жарко Зрењанин“</w:t>
            </w:r>
          </w:p>
        </w:tc>
        <w:tc>
          <w:tcPr>
            <w:tcW w:w="2610" w:type="dxa"/>
          </w:tcPr>
          <w:p w:rsidR="0025620E" w:rsidRPr="0025620E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2700" w:type="dxa"/>
          </w:tcPr>
          <w:p w:rsidR="0025620E" w:rsidRPr="0025620E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шан Беловић</w:t>
            </w:r>
          </w:p>
        </w:tc>
      </w:tr>
      <w:tr w:rsidR="008C3381" w:rsidRPr="0025620E" w:rsidTr="006C77B7">
        <w:tc>
          <w:tcPr>
            <w:tcW w:w="558" w:type="dxa"/>
          </w:tcPr>
          <w:p w:rsidR="008C3381" w:rsidRPr="00E740C0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69710A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330" w:type="dxa"/>
          </w:tcPr>
          <w:p w:rsidR="008C3381" w:rsidRPr="008C3381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ша Ивановић</w:t>
            </w:r>
          </w:p>
        </w:tc>
        <w:tc>
          <w:tcPr>
            <w:tcW w:w="702" w:type="dxa"/>
          </w:tcPr>
          <w:p w:rsidR="008C3381" w:rsidRPr="00B5480C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635AFE" w:rsidRPr="006158DD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960" w:type="dxa"/>
          </w:tcPr>
          <w:p w:rsidR="008C3381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Гаврило Принцип“</w:t>
            </w:r>
          </w:p>
        </w:tc>
        <w:tc>
          <w:tcPr>
            <w:tcW w:w="2610" w:type="dxa"/>
          </w:tcPr>
          <w:p w:rsidR="008C3381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емун</w:t>
            </w:r>
          </w:p>
        </w:tc>
        <w:tc>
          <w:tcPr>
            <w:tcW w:w="2700" w:type="dxa"/>
          </w:tcPr>
          <w:p w:rsidR="008C3381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дана Илијић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Pr="0025620E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:rsidR="001061D6" w:rsidRPr="0025620E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талија Митровић</w:t>
            </w:r>
          </w:p>
        </w:tc>
        <w:tc>
          <w:tcPr>
            <w:tcW w:w="702" w:type="dxa"/>
          </w:tcPr>
          <w:p w:rsidR="001061D6" w:rsidRPr="00602F1E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635AFE" w:rsidRPr="006158DD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960" w:type="dxa"/>
          </w:tcPr>
          <w:p w:rsidR="001061D6" w:rsidRPr="00602F1E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 „Ђуро Стругар“</w:t>
            </w:r>
          </w:p>
        </w:tc>
        <w:tc>
          <w:tcPr>
            <w:tcW w:w="2610" w:type="dxa"/>
          </w:tcPr>
          <w:p w:rsidR="001061D6" w:rsidRPr="00602F1E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2700" w:type="dxa"/>
          </w:tcPr>
          <w:p w:rsidR="001061D6" w:rsidRPr="00602F1E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Радиво</w:t>
            </w:r>
            <w:r w:rsidR="00AA3D09">
              <w:rPr>
                <w:sz w:val="24"/>
                <w:szCs w:val="24"/>
                <w:lang w:val="sr-Cyrl-RS"/>
              </w:rPr>
              <w:t>ј</w:t>
            </w:r>
            <w:r>
              <w:rPr>
                <w:sz w:val="24"/>
                <w:szCs w:val="24"/>
                <w:lang w:val="sr-Cyrl-RS"/>
              </w:rPr>
              <w:t>ша</w:t>
            </w:r>
          </w:p>
        </w:tc>
      </w:tr>
      <w:tr w:rsidR="0069710A" w:rsidRPr="0025620E" w:rsidTr="006C77B7">
        <w:tc>
          <w:tcPr>
            <w:tcW w:w="558" w:type="dxa"/>
          </w:tcPr>
          <w:p w:rsidR="0069710A" w:rsidRDefault="0069710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:rsidR="0069710A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астасија Милановић</w:t>
            </w:r>
          </w:p>
        </w:tc>
        <w:tc>
          <w:tcPr>
            <w:tcW w:w="702" w:type="dxa"/>
          </w:tcPr>
          <w:p w:rsidR="0069710A" w:rsidRPr="006158DD" w:rsidRDefault="006158DD" w:rsidP="006C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960" w:type="dxa"/>
          </w:tcPr>
          <w:p w:rsidR="0069710A" w:rsidRPr="00602F1E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елизар Станковић Корчагин“</w:t>
            </w:r>
          </w:p>
        </w:tc>
        <w:tc>
          <w:tcPr>
            <w:tcW w:w="2610" w:type="dxa"/>
          </w:tcPr>
          <w:p w:rsidR="0069710A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. Шиљеговац</w:t>
            </w:r>
          </w:p>
        </w:tc>
        <w:tc>
          <w:tcPr>
            <w:tcW w:w="2700" w:type="dxa"/>
          </w:tcPr>
          <w:p w:rsidR="0069710A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смина Ђорђевић</w:t>
            </w:r>
          </w:p>
        </w:tc>
      </w:tr>
      <w:tr w:rsidR="003E60B3" w:rsidRPr="0025620E" w:rsidTr="006C77B7">
        <w:tc>
          <w:tcPr>
            <w:tcW w:w="558" w:type="dxa"/>
          </w:tcPr>
          <w:p w:rsidR="003E60B3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:rsidR="003E60B3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Јана Седлар </w:t>
            </w:r>
          </w:p>
        </w:tc>
        <w:tc>
          <w:tcPr>
            <w:tcW w:w="702" w:type="dxa"/>
          </w:tcPr>
          <w:p w:rsidR="003E60B3" w:rsidRPr="00635AFE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635AFE" w:rsidRPr="006158DD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960" w:type="dxa"/>
          </w:tcPr>
          <w:p w:rsidR="003E60B3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Жарко Зрењанин“</w:t>
            </w:r>
          </w:p>
        </w:tc>
        <w:tc>
          <w:tcPr>
            <w:tcW w:w="2610" w:type="dxa"/>
          </w:tcPr>
          <w:p w:rsidR="003E60B3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2700" w:type="dxa"/>
          </w:tcPr>
          <w:p w:rsidR="003E60B3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шан Беловић</w:t>
            </w:r>
          </w:p>
        </w:tc>
      </w:tr>
      <w:tr w:rsidR="003E60B3" w:rsidRPr="0025620E" w:rsidTr="006C77B7">
        <w:tc>
          <w:tcPr>
            <w:tcW w:w="558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3E60B3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ња Вучинић</w:t>
            </w:r>
          </w:p>
        </w:tc>
        <w:tc>
          <w:tcPr>
            <w:tcW w:w="702" w:type="dxa"/>
          </w:tcPr>
          <w:p w:rsidR="003E60B3" w:rsidRPr="00635AFE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635AFE" w:rsidRPr="006158DD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960" w:type="dxa"/>
          </w:tcPr>
          <w:p w:rsidR="003E60B3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Петефи бригада“</w:t>
            </w:r>
          </w:p>
        </w:tc>
        <w:tc>
          <w:tcPr>
            <w:tcW w:w="2610" w:type="dxa"/>
          </w:tcPr>
          <w:p w:rsidR="003E60B3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ула</w:t>
            </w:r>
          </w:p>
        </w:tc>
        <w:tc>
          <w:tcPr>
            <w:tcW w:w="2700" w:type="dxa"/>
          </w:tcPr>
          <w:p w:rsidR="003E60B3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Кнежевић</w:t>
            </w:r>
          </w:p>
        </w:tc>
      </w:tr>
      <w:tr w:rsidR="003E60B3" w:rsidRPr="0025620E" w:rsidTr="006C77B7">
        <w:tc>
          <w:tcPr>
            <w:tcW w:w="558" w:type="dxa"/>
          </w:tcPr>
          <w:p w:rsidR="003E60B3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3E60B3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на Иветић</w:t>
            </w:r>
          </w:p>
        </w:tc>
        <w:tc>
          <w:tcPr>
            <w:tcW w:w="702" w:type="dxa"/>
          </w:tcPr>
          <w:p w:rsidR="003E60B3" w:rsidRPr="00635AFE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635AFE" w:rsidRPr="006158DD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960" w:type="dxa"/>
          </w:tcPr>
          <w:p w:rsidR="003E60B3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Жарко Зрењанин“</w:t>
            </w:r>
          </w:p>
        </w:tc>
        <w:tc>
          <w:tcPr>
            <w:tcW w:w="2610" w:type="dxa"/>
          </w:tcPr>
          <w:p w:rsidR="003E60B3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икинда</w:t>
            </w:r>
          </w:p>
        </w:tc>
        <w:tc>
          <w:tcPr>
            <w:tcW w:w="2700" w:type="dxa"/>
          </w:tcPr>
          <w:p w:rsidR="003E60B3" w:rsidRDefault="00635AFE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шан Беловић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Default="003E60B3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на Тошић</w:t>
            </w:r>
          </w:p>
        </w:tc>
        <w:tc>
          <w:tcPr>
            <w:tcW w:w="702" w:type="dxa"/>
          </w:tcPr>
          <w:p w:rsidR="001061D6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AA55DB" w:rsidRPr="006158DD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96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Љупче Шпанац“</w:t>
            </w:r>
          </w:p>
        </w:tc>
        <w:tc>
          <w:tcPr>
            <w:tcW w:w="261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а Паланка</w:t>
            </w:r>
          </w:p>
        </w:tc>
        <w:tc>
          <w:tcPr>
            <w:tcW w:w="270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озица Антић</w:t>
            </w:r>
          </w:p>
        </w:tc>
      </w:tr>
      <w:tr w:rsidR="00FD5FF8" w:rsidRPr="00A940EA" w:rsidTr="006C77B7">
        <w:tc>
          <w:tcPr>
            <w:tcW w:w="558" w:type="dxa"/>
          </w:tcPr>
          <w:p w:rsidR="00FD5FF8" w:rsidRPr="00A940EA" w:rsidRDefault="00FD5FF8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3330" w:type="dxa"/>
          </w:tcPr>
          <w:p w:rsidR="00FD5FF8" w:rsidRPr="00A940EA" w:rsidRDefault="00FD5FF8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702" w:type="dxa"/>
          </w:tcPr>
          <w:p w:rsidR="00FD5FF8" w:rsidRPr="00A940EA" w:rsidRDefault="00FD5FF8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3960" w:type="dxa"/>
          </w:tcPr>
          <w:p w:rsidR="00FD5FF8" w:rsidRPr="00A940EA" w:rsidRDefault="00FD5FF8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2610" w:type="dxa"/>
          </w:tcPr>
          <w:p w:rsidR="00FD5FF8" w:rsidRPr="00A940EA" w:rsidRDefault="00FD5FF8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2700" w:type="dxa"/>
          </w:tcPr>
          <w:p w:rsidR="00FD5FF8" w:rsidRPr="00A940EA" w:rsidRDefault="00FD5FF8" w:rsidP="006C77B7">
            <w:pPr>
              <w:rPr>
                <w:sz w:val="6"/>
                <w:szCs w:val="6"/>
                <w:lang w:val="sr-Cyrl-RS"/>
              </w:rPr>
            </w:pPr>
          </w:p>
        </w:tc>
      </w:tr>
      <w:tr w:rsidR="001061D6" w:rsidRPr="0025620E" w:rsidTr="006C77B7">
        <w:tc>
          <w:tcPr>
            <w:tcW w:w="558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:rsidR="001061D6" w:rsidRPr="00D042F0" w:rsidRDefault="003E60B3" w:rsidP="006C77B7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тарији разреди осн.</w:t>
            </w:r>
            <w:r w:rsidR="001061D6" w:rsidRPr="00D042F0">
              <w:rPr>
                <w:b/>
                <w:sz w:val="24"/>
                <w:szCs w:val="24"/>
                <w:lang w:val="sr-Cyrl-RS"/>
              </w:rPr>
              <w:t xml:space="preserve"> школе</w:t>
            </w:r>
          </w:p>
        </w:tc>
        <w:tc>
          <w:tcPr>
            <w:tcW w:w="702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960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610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700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</w:tr>
      <w:tr w:rsidR="001061D6" w:rsidRPr="0025620E" w:rsidTr="006C77B7">
        <w:tc>
          <w:tcPr>
            <w:tcW w:w="558" w:type="dxa"/>
          </w:tcPr>
          <w:p w:rsidR="001061D6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гњен Козић</w:t>
            </w:r>
          </w:p>
        </w:tc>
        <w:tc>
          <w:tcPr>
            <w:tcW w:w="702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960" w:type="dxa"/>
          </w:tcPr>
          <w:p w:rsidR="001061D6" w:rsidRDefault="009D1365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ован Грчић Миленко“</w:t>
            </w:r>
          </w:p>
        </w:tc>
        <w:tc>
          <w:tcPr>
            <w:tcW w:w="2610" w:type="dxa"/>
          </w:tcPr>
          <w:p w:rsidR="001061D6" w:rsidRDefault="009D1365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чин</w:t>
            </w:r>
          </w:p>
        </w:tc>
        <w:tc>
          <w:tcPr>
            <w:tcW w:w="2700" w:type="dxa"/>
          </w:tcPr>
          <w:p w:rsidR="001061D6" w:rsidRDefault="00AA3D09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82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FD5FF8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33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Петровић</w:t>
            </w:r>
          </w:p>
        </w:tc>
        <w:tc>
          <w:tcPr>
            <w:tcW w:w="702" w:type="dxa"/>
          </w:tcPr>
          <w:p w:rsidR="001061D6" w:rsidRPr="006158DD" w:rsidRDefault="006158DD" w:rsidP="006C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96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арко Орешковић“</w:t>
            </w:r>
          </w:p>
        </w:tc>
        <w:tc>
          <w:tcPr>
            <w:tcW w:w="261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чки Грачац</w:t>
            </w:r>
          </w:p>
        </w:tc>
        <w:tc>
          <w:tcPr>
            <w:tcW w:w="270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Мићић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Default="00FD5FF8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Ђурић</w:t>
            </w:r>
          </w:p>
        </w:tc>
        <w:tc>
          <w:tcPr>
            <w:tcW w:w="702" w:type="dxa"/>
          </w:tcPr>
          <w:p w:rsidR="001061D6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AA55DB" w:rsidRPr="006158DD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960" w:type="dxa"/>
          </w:tcPr>
          <w:p w:rsidR="001061D6" w:rsidRPr="00AA55DB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Краљ Петар 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sr-Cyrl-RS"/>
              </w:rPr>
              <w:t xml:space="preserve"> Карађорђевић“</w:t>
            </w:r>
          </w:p>
        </w:tc>
        <w:tc>
          <w:tcPr>
            <w:tcW w:w="261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70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рвана Ћућуз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Pr="00370177" w:rsidRDefault="00370177" w:rsidP="006C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:rsidR="001061D6" w:rsidRPr="00370177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ина Јовановић</w:t>
            </w:r>
          </w:p>
        </w:tc>
        <w:tc>
          <w:tcPr>
            <w:tcW w:w="702" w:type="dxa"/>
          </w:tcPr>
          <w:p w:rsidR="001061D6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AA55DB" w:rsidRPr="006158DD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96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есанка Максимовић“</w:t>
            </w:r>
          </w:p>
        </w:tc>
        <w:tc>
          <w:tcPr>
            <w:tcW w:w="261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. Милановац</w:t>
            </w:r>
          </w:p>
        </w:tc>
        <w:tc>
          <w:tcPr>
            <w:tcW w:w="270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Бакић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370177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33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ристина Ковачевић</w:t>
            </w:r>
          </w:p>
        </w:tc>
        <w:tc>
          <w:tcPr>
            <w:tcW w:w="702" w:type="dxa"/>
          </w:tcPr>
          <w:p w:rsidR="001061D6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96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Десанка Максимовић“</w:t>
            </w:r>
          </w:p>
        </w:tc>
        <w:tc>
          <w:tcPr>
            <w:tcW w:w="261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. Милановац</w:t>
            </w:r>
          </w:p>
        </w:tc>
        <w:tc>
          <w:tcPr>
            <w:tcW w:w="270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Бакић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дријана Аћимовић</w:t>
            </w:r>
          </w:p>
        </w:tc>
        <w:tc>
          <w:tcPr>
            <w:tcW w:w="702" w:type="dxa"/>
          </w:tcPr>
          <w:p w:rsidR="001061D6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AA55DB" w:rsidRPr="006158DD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96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Моша Пијаде“</w:t>
            </w:r>
          </w:p>
        </w:tc>
        <w:tc>
          <w:tcPr>
            <w:tcW w:w="261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агубица</w:t>
            </w:r>
          </w:p>
        </w:tc>
        <w:tc>
          <w:tcPr>
            <w:tcW w:w="2700" w:type="dxa"/>
          </w:tcPr>
          <w:p w:rsidR="001061D6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ја Алексић</w:t>
            </w:r>
          </w:p>
        </w:tc>
      </w:tr>
      <w:tr w:rsidR="00370177" w:rsidRPr="0025620E" w:rsidTr="006C77B7">
        <w:tc>
          <w:tcPr>
            <w:tcW w:w="558" w:type="dxa"/>
          </w:tcPr>
          <w:p w:rsidR="00370177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370177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Радовановић</w:t>
            </w:r>
          </w:p>
        </w:tc>
        <w:tc>
          <w:tcPr>
            <w:tcW w:w="702" w:type="dxa"/>
          </w:tcPr>
          <w:p w:rsidR="00370177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I</w:t>
            </w:r>
            <w:r w:rsidR="00AA55DB" w:rsidRPr="006158DD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960" w:type="dxa"/>
          </w:tcPr>
          <w:p w:rsidR="00370177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Браћа Барух“</w:t>
            </w:r>
          </w:p>
        </w:tc>
        <w:tc>
          <w:tcPr>
            <w:tcW w:w="2610" w:type="dxa"/>
          </w:tcPr>
          <w:p w:rsidR="00370177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700" w:type="dxa"/>
          </w:tcPr>
          <w:p w:rsidR="00370177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лободанка Тодоровић</w:t>
            </w:r>
          </w:p>
        </w:tc>
      </w:tr>
      <w:tr w:rsidR="00370177" w:rsidRPr="0025620E" w:rsidTr="006C77B7">
        <w:tc>
          <w:tcPr>
            <w:tcW w:w="558" w:type="dxa"/>
          </w:tcPr>
          <w:p w:rsidR="00370177" w:rsidRDefault="00370177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370177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укашин Драгић</w:t>
            </w:r>
          </w:p>
        </w:tc>
        <w:tc>
          <w:tcPr>
            <w:tcW w:w="702" w:type="dxa"/>
          </w:tcPr>
          <w:p w:rsidR="00370177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AA55DB" w:rsidRPr="006158DD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960" w:type="dxa"/>
          </w:tcPr>
          <w:p w:rsidR="00370177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Ђура Јакшић“</w:t>
            </w:r>
          </w:p>
        </w:tc>
        <w:tc>
          <w:tcPr>
            <w:tcW w:w="2610" w:type="dxa"/>
          </w:tcPr>
          <w:p w:rsidR="00370177" w:rsidRDefault="00AA55DB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уруг</w:t>
            </w:r>
          </w:p>
        </w:tc>
        <w:tc>
          <w:tcPr>
            <w:tcW w:w="2700" w:type="dxa"/>
          </w:tcPr>
          <w:p w:rsidR="00370177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ман Козомара</w:t>
            </w:r>
          </w:p>
        </w:tc>
      </w:tr>
      <w:tr w:rsidR="001061D6" w:rsidRPr="00A940EA" w:rsidTr="006C77B7">
        <w:tc>
          <w:tcPr>
            <w:tcW w:w="558" w:type="dxa"/>
          </w:tcPr>
          <w:p w:rsidR="001061D6" w:rsidRPr="00A940EA" w:rsidRDefault="001061D6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3330" w:type="dxa"/>
          </w:tcPr>
          <w:p w:rsidR="001061D6" w:rsidRPr="00A940EA" w:rsidRDefault="001061D6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702" w:type="dxa"/>
          </w:tcPr>
          <w:p w:rsidR="001061D6" w:rsidRPr="00A940EA" w:rsidRDefault="001061D6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3960" w:type="dxa"/>
          </w:tcPr>
          <w:p w:rsidR="001061D6" w:rsidRPr="00A940EA" w:rsidRDefault="001061D6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2610" w:type="dxa"/>
          </w:tcPr>
          <w:p w:rsidR="001061D6" w:rsidRPr="00A940EA" w:rsidRDefault="001061D6" w:rsidP="006C77B7">
            <w:pPr>
              <w:rPr>
                <w:sz w:val="6"/>
                <w:szCs w:val="6"/>
                <w:lang w:val="sr-Cyrl-RS"/>
              </w:rPr>
            </w:pPr>
          </w:p>
        </w:tc>
        <w:tc>
          <w:tcPr>
            <w:tcW w:w="2700" w:type="dxa"/>
          </w:tcPr>
          <w:p w:rsidR="001061D6" w:rsidRPr="00A940EA" w:rsidRDefault="001061D6" w:rsidP="006C77B7">
            <w:pPr>
              <w:rPr>
                <w:sz w:val="6"/>
                <w:szCs w:val="6"/>
                <w:lang w:val="sr-Cyrl-RS"/>
              </w:rPr>
            </w:pPr>
          </w:p>
        </w:tc>
      </w:tr>
      <w:tr w:rsidR="001061D6" w:rsidRPr="0025620E" w:rsidTr="006C77B7">
        <w:tc>
          <w:tcPr>
            <w:tcW w:w="558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:rsidR="001061D6" w:rsidRPr="00D042F0" w:rsidRDefault="001061D6" w:rsidP="006C77B7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702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960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610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700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</w:tr>
      <w:tr w:rsidR="00AF714A" w:rsidRPr="0025620E" w:rsidTr="006C77B7">
        <w:tc>
          <w:tcPr>
            <w:tcW w:w="558" w:type="dxa"/>
          </w:tcPr>
          <w:p w:rsidR="00AF714A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:rsidR="00AF714A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емија Миљковић</w:t>
            </w:r>
          </w:p>
        </w:tc>
        <w:tc>
          <w:tcPr>
            <w:tcW w:w="702" w:type="dxa"/>
          </w:tcPr>
          <w:p w:rsidR="00AF714A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AF714A">
              <w:rPr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3960" w:type="dxa"/>
          </w:tcPr>
          <w:p w:rsidR="00AF714A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метничка школа Ниш</w:t>
            </w:r>
          </w:p>
        </w:tc>
        <w:tc>
          <w:tcPr>
            <w:tcW w:w="2610" w:type="dxa"/>
          </w:tcPr>
          <w:p w:rsidR="00AF714A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700" w:type="dxa"/>
          </w:tcPr>
          <w:p w:rsidR="00AF714A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Давидовић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:rsidR="001061D6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кица Миладиновић</w:t>
            </w:r>
          </w:p>
        </w:tc>
        <w:tc>
          <w:tcPr>
            <w:tcW w:w="702" w:type="dxa"/>
          </w:tcPr>
          <w:p w:rsidR="001061D6" w:rsidRPr="008224B6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8224B6">
              <w:rPr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3960" w:type="dxa"/>
          </w:tcPr>
          <w:p w:rsidR="001061D6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метничка школа Ниш</w:t>
            </w:r>
          </w:p>
        </w:tc>
        <w:tc>
          <w:tcPr>
            <w:tcW w:w="2610" w:type="dxa"/>
          </w:tcPr>
          <w:p w:rsidR="001061D6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700" w:type="dxa"/>
          </w:tcPr>
          <w:p w:rsidR="001061D6" w:rsidRDefault="008224B6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Давидовић</w:t>
            </w:r>
            <w:bookmarkStart w:id="0" w:name="_GoBack"/>
            <w:bookmarkEnd w:id="0"/>
          </w:p>
        </w:tc>
      </w:tr>
      <w:tr w:rsidR="00A940EA" w:rsidRPr="0025620E" w:rsidTr="006C77B7">
        <w:tc>
          <w:tcPr>
            <w:tcW w:w="558" w:type="dxa"/>
          </w:tcPr>
          <w:p w:rsidR="00A940EA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:rsidR="00A940EA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нђела Кривошић</w:t>
            </w:r>
          </w:p>
        </w:tc>
        <w:tc>
          <w:tcPr>
            <w:tcW w:w="702" w:type="dxa"/>
          </w:tcPr>
          <w:p w:rsidR="00A940EA" w:rsidRPr="00C100CF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AF714A" w:rsidRPr="006158DD">
              <w:rPr>
                <w:sz w:val="24"/>
                <w:szCs w:val="24"/>
                <w:vertAlign w:val="subscript"/>
                <w:lang w:val="sr-Cyrl-RS"/>
              </w:rPr>
              <w:t>6</w:t>
            </w:r>
          </w:p>
        </w:tc>
        <w:tc>
          <w:tcPr>
            <w:tcW w:w="3960" w:type="dxa"/>
          </w:tcPr>
          <w:p w:rsidR="00A940EA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ско-медицинска школа</w:t>
            </w:r>
          </w:p>
        </w:tc>
        <w:tc>
          <w:tcPr>
            <w:tcW w:w="2610" w:type="dxa"/>
          </w:tcPr>
          <w:p w:rsidR="00A940EA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2700" w:type="dxa"/>
          </w:tcPr>
          <w:p w:rsidR="00A940EA" w:rsidRDefault="00A940EA" w:rsidP="006C77B7">
            <w:pPr>
              <w:rPr>
                <w:sz w:val="24"/>
                <w:szCs w:val="24"/>
                <w:lang w:val="sr-Cyrl-RS"/>
              </w:rPr>
            </w:pPr>
          </w:p>
        </w:tc>
      </w:tr>
      <w:tr w:rsidR="00A6448F" w:rsidRPr="0025620E" w:rsidTr="006C77B7">
        <w:tc>
          <w:tcPr>
            <w:tcW w:w="558" w:type="dxa"/>
          </w:tcPr>
          <w:p w:rsidR="00A6448F" w:rsidRDefault="00A6448F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A6448F" w:rsidRDefault="00A6448F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вија Царан</w:t>
            </w:r>
          </w:p>
        </w:tc>
        <w:tc>
          <w:tcPr>
            <w:tcW w:w="702" w:type="dxa"/>
          </w:tcPr>
          <w:p w:rsidR="00A6448F" w:rsidRDefault="00A6448F" w:rsidP="006C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6158DD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960" w:type="dxa"/>
          </w:tcPr>
          <w:p w:rsidR="00A6448F" w:rsidRDefault="00A6448F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ско-медицинска школа</w:t>
            </w:r>
          </w:p>
        </w:tc>
        <w:tc>
          <w:tcPr>
            <w:tcW w:w="2610" w:type="dxa"/>
          </w:tcPr>
          <w:p w:rsidR="00A6448F" w:rsidRDefault="00A6448F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2700" w:type="dxa"/>
          </w:tcPr>
          <w:p w:rsidR="00A6448F" w:rsidRDefault="00A6448F" w:rsidP="006C77B7">
            <w:pPr>
              <w:rPr>
                <w:sz w:val="24"/>
                <w:szCs w:val="24"/>
                <w:lang w:val="sr-Cyrl-RS"/>
              </w:rPr>
            </w:pPr>
          </w:p>
        </w:tc>
      </w:tr>
      <w:tr w:rsidR="001061D6" w:rsidRPr="0025620E" w:rsidTr="006C77B7">
        <w:tc>
          <w:tcPr>
            <w:tcW w:w="558" w:type="dxa"/>
          </w:tcPr>
          <w:p w:rsidR="001061D6" w:rsidRDefault="00E01D64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1061D6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вена Ристић</w:t>
            </w:r>
          </w:p>
        </w:tc>
        <w:tc>
          <w:tcPr>
            <w:tcW w:w="702" w:type="dxa"/>
          </w:tcPr>
          <w:p w:rsidR="001061D6" w:rsidRPr="00C100CF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AF714A">
              <w:rPr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3960" w:type="dxa"/>
          </w:tcPr>
          <w:p w:rsidR="001061D6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метничка школа Ниш</w:t>
            </w:r>
          </w:p>
        </w:tc>
        <w:tc>
          <w:tcPr>
            <w:tcW w:w="2610" w:type="dxa"/>
          </w:tcPr>
          <w:p w:rsidR="001061D6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700" w:type="dxa"/>
          </w:tcPr>
          <w:p w:rsidR="001061D6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јела Давидовић</w:t>
            </w:r>
          </w:p>
        </w:tc>
      </w:tr>
      <w:tr w:rsidR="001061D6" w:rsidRPr="0025620E" w:rsidTr="006C77B7">
        <w:tc>
          <w:tcPr>
            <w:tcW w:w="558" w:type="dxa"/>
          </w:tcPr>
          <w:p w:rsidR="001061D6" w:rsidRDefault="00A940E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330" w:type="dxa"/>
          </w:tcPr>
          <w:p w:rsidR="001061D6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јана Гвоздић</w:t>
            </w:r>
          </w:p>
        </w:tc>
        <w:tc>
          <w:tcPr>
            <w:tcW w:w="702" w:type="dxa"/>
          </w:tcPr>
          <w:p w:rsidR="001061D6" w:rsidRPr="00C100CF" w:rsidRDefault="006158DD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</w:t>
            </w:r>
            <w:r w:rsidR="00AF714A" w:rsidRPr="006158DD">
              <w:rPr>
                <w:sz w:val="24"/>
                <w:szCs w:val="24"/>
                <w:vertAlign w:val="subscript"/>
                <w:lang w:val="sr-Cyrl-RS"/>
              </w:rPr>
              <w:t>6</w:t>
            </w:r>
          </w:p>
        </w:tc>
        <w:tc>
          <w:tcPr>
            <w:tcW w:w="3960" w:type="dxa"/>
          </w:tcPr>
          <w:p w:rsidR="001061D6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ско-медицинска школа</w:t>
            </w:r>
          </w:p>
        </w:tc>
        <w:tc>
          <w:tcPr>
            <w:tcW w:w="2610" w:type="dxa"/>
          </w:tcPr>
          <w:p w:rsidR="001061D6" w:rsidRDefault="00AF714A" w:rsidP="006C77B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2700" w:type="dxa"/>
          </w:tcPr>
          <w:p w:rsidR="001061D6" w:rsidRDefault="001061D6" w:rsidP="006C77B7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602F1E" w:rsidRPr="00632D02" w:rsidRDefault="0069710A" w:rsidP="002562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ИНИЦИЈАЛ</w:t>
      </w:r>
      <w:r w:rsidR="00632D02">
        <w:rPr>
          <w:b/>
          <w:sz w:val="24"/>
          <w:szCs w:val="24"/>
        </w:rPr>
        <w:t xml:space="preserve"> 2017.</w:t>
      </w:r>
    </w:p>
    <w:sectPr w:rsidR="00602F1E" w:rsidRPr="00632D02" w:rsidSect="002562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0E"/>
    <w:rsid w:val="0000669F"/>
    <w:rsid w:val="000B34DA"/>
    <w:rsid w:val="001061D6"/>
    <w:rsid w:val="0011317B"/>
    <w:rsid w:val="001A7CB0"/>
    <w:rsid w:val="00243844"/>
    <w:rsid w:val="00253B6A"/>
    <w:rsid w:val="0025620E"/>
    <w:rsid w:val="002E1D8E"/>
    <w:rsid w:val="00367A0A"/>
    <w:rsid w:val="00370177"/>
    <w:rsid w:val="003E60B3"/>
    <w:rsid w:val="004261EF"/>
    <w:rsid w:val="00432DE3"/>
    <w:rsid w:val="004569BD"/>
    <w:rsid w:val="0046386E"/>
    <w:rsid w:val="004B0D80"/>
    <w:rsid w:val="00566141"/>
    <w:rsid w:val="00602F1E"/>
    <w:rsid w:val="006158DD"/>
    <w:rsid w:val="006235C4"/>
    <w:rsid w:val="00632D02"/>
    <w:rsid w:val="00635AFE"/>
    <w:rsid w:val="00641176"/>
    <w:rsid w:val="00662CA8"/>
    <w:rsid w:val="0069710A"/>
    <w:rsid w:val="006B5402"/>
    <w:rsid w:val="006C77B7"/>
    <w:rsid w:val="007018CF"/>
    <w:rsid w:val="00784175"/>
    <w:rsid w:val="00797453"/>
    <w:rsid w:val="007A7F5E"/>
    <w:rsid w:val="007E094A"/>
    <w:rsid w:val="008224B6"/>
    <w:rsid w:val="00884780"/>
    <w:rsid w:val="008C3381"/>
    <w:rsid w:val="009D1365"/>
    <w:rsid w:val="00A21E14"/>
    <w:rsid w:val="00A6448F"/>
    <w:rsid w:val="00A752B7"/>
    <w:rsid w:val="00A940EA"/>
    <w:rsid w:val="00A94512"/>
    <w:rsid w:val="00AA3D09"/>
    <w:rsid w:val="00AA55DB"/>
    <w:rsid w:val="00AF714A"/>
    <w:rsid w:val="00B5480C"/>
    <w:rsid w:val="00B5520A"/>
    <w:rsid w:val="00B72F75"/>
    <w:rsid w:val="00B908C8"/>
    <w:rsid w:val="00B929BB"/>
    <w:rsid w:val="00BA061E"/>
    <w:rsid w:val="00BB1BBD"/>
    <w:rsid w:val="00BF4020"/>
    <w:rsid w:val="00C100CF"/>
    <w:rsid w:val="00CB2619"/>
    <w:rsid w:val="00CC7D9E"/>
    <w:rsid w:val="00D042F0"/>
    <w:rsid w:val="00D1294B"/>
    <w:rsid w:val="00DA571D"/>
    <w:rsid w:val="00DC606C"/>
    <w:rsid w:val="00DF33FD"/>
    <w:rsid w:val="00E01456"/>
    <w:rsid w:val="00E01D64"/>
    <w:rsid w:val="00E740C0"/>
    <w:rsid w:val="00E909C3"/>
    <w:rsid w:val="00EB10DB"/>
    <w:rsid w:val="00F54806"/>
    <w:rsid w:val="00F87352"/>
    <w:rsid w:val="00F91F7F"/>
    <w:rsid w:val="00F92C9C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1332-9EE9-4F96-BCFC-214EDC0C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CIRILICA</cp:lastModifiedBy>
  <cp:revision>5</cp:revision>
  <dcterms:created xsi:type="dcterms:W3CDTF">2017-05-15T14:44:00Z</dcterms:created>
  <dcterms:modified xsi:type="dcterms:W3CDTF">2017-05-16T07:21:00Z</dcterms:modified>
</cp:coreProperties>
</file>